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8B53" w14:textId="77777777" w:rsidR="006F0025" w:rsidRPr="002344E8" w:rsidRDefault="006F0025" w:rsidP="00F471CA">
      <w:pPr>
        <w:rPr>
          <w:rFonts w:ascii="Arial" w:hAnsi="Arial" w:cs="Arial"/>
          <w:b w:val="0"/>
        </w:rPr>
      </w:pPr>
      <w:r w:rsidRPr="002344E8">
        <w:rPr>
          <w:rFonts w:ascii="Arial" w:hAnsi="Arial" w:cs="Arial"/>
          <w:b w:val="0"/>
        </w:rPr>
        <w:t>Questions on Matthew chapter 14</w:t>
      </w:r>
    </w:p>
    <w:p w14:paraId="680EBECD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18BA9B89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1. If a monarch is the sole ruler of a nation, what is a tetrarch? Verse 1.</w:t>
      </w:r>
    </w:p>
    <w:p w14:paraId="49EDA12C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C4CFCFC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0922DE1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2F704E1" w14:textId="30AB6F53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 xml:space="preserve">2. Why was John the </w:t>
      </w:r>
      <w:r w:rsidR="00A135AC">
        <w:rPr>
          <w:rFonts w:ascii="Arial" w:hAnsi="Arial" w:cs="Arial"/>
          <w:b w:val="0"/>
          <w:sz w:val="24"/>
          <w:szCs w:val="24"/>
        </w:rPr>
        <w:t>Immerser</w:t>
      </w:r>
      <w:r w:rsidRPr="002344E8">
        <w:rPr>
          <w:rFonts w:ascii="Arial" w:hAnsi="Arial" w:cs="Arial"/>
          <w:b w:val="0"/>
          <w:sz w:val="24"/>
          <w:szCs w:val="24"/>
        </w:rPr>
        <w:t xml:space="preserve"> put in prison? Verses 2-4.</w:t>
      </w:r>
    </w:p>
    <w:p w14:paraId="4982F432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FDEEE71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66E3B71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DEB4873" w14:textId="49C9EA0A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3. Why didn</w:t>
      </w:r>
      <w:r w:rsidR="002344E8">
        <w:rPr>
          <w:rFonts w:ascii="Arial" w:hAnsi="Arial" w:cs="Arial"/>
          <w:b w:val="0"/>
          <w:sz w:val="24"/>
          <w:szCs w:val="24"/>
        </w:rPr>
        <w:t>’</w:t>
      </w:r>
      <w:r w:rsidRPr="002344E8">
        <w:rPr>
          <w:rFonts w:ascii="Arial" w:hAnsi="Arial" w:cs="Arial"/>
          <w:b w:val="0"/>
          <w:sz w:val="24"/>
          <w:szCs w:val="24"/>
        </w:rPr>
        <w:t>t Herod have John killed? Verse 5.</w:t>
      </w:r>
    </w:p>
    <w:p w14:paraId="36473AE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5AC2CB9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193CAFDE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48339863" w14:textId="26F00CFA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4. Why did Herod promise to give Herodias</w:t>
      </w:r>
      <w:r w:rsidR="002344E8">
        <w:rPr>
          <w:rFonts w:ascii="Arial" w:hAnsi="Arial" w:cs="Arial"/>
          <w:b w:val="0"/>
          <w:sz w:val="24"/>
          <w:szCs w:val="24"/>
        </w:rPr>
        <w:t>’</w:t>
      </w:r>
      <w:r w:rsidRPr="002344E8">
        <w:rPr>
          <w:rFonts w:ascii="Arial" w:hAnsi="Arial" w:cs="Arial"/>
          <w:b w:val="0"/>
          <w:sz w:val="24"/>
          <w:szCs w:val="24"/>
        </w:rPr>
        <w:t xml:space="preserve"> daughter (Salome) </w:t>
      </w:r>
      <w:r w:rsidR="002344E8">
        <w:rPr>
          <w:rFonts w:ascii="Arial" w:hAnsi="Arial" w:cs="Arial"/>
          <w:b w:val="0"/>
          <w:sz w:val="24"/>
          <w:szCs w:val="24"/>
        </w:rPr>
        <w:t>“</w:t>
      </w:r>
      <w:r w:rsidRPr="002344E8">
        <w:rPr>
          <w:rFonts w:ascii="Arial" w:hAnsi="Arial" w:cs="Arial"/>
          <w:b w:val="0"/>
          <w:sz w:val="24"/>
          <w:szCs w:val="24"/>
        </w:rPr>
        <w:t>whatsoever she would ask</w:t>
      </w:r>
      <w:r w:rsidR="002344E8">
        <w:rPr>
          <w:rFonts w:ascii="Arial" w:hAnsi="Arial" w:cs="Arial"/>
          <w:b w:val="0"/>
          <w:sz w:val="24"/>
          <w:szCs w:val="24"/>
        </w:rPr>
        <w:t>”</w:t>
      </w:r>
      <w:r w:rsidRPr="002344E8">
        <w:rPr>
          <w:rFonts w:ascii="Arial" w:hAnsi="Arial" w:cs="Arial"/>
          <w:b w:val="0"/>
          <w:sz w:val="24"/>
          <w:szCs w:val="24"/>
        </w:rPr>
        <w:t>? Verses 6-7.</w:t>
      </w:r>
    </w:p>
    <w:p w14:paraId="7E69E567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F929FA6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7036743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589D6BE0" w14:textId="313B7CBE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5. What did Herodias</w:t>
      </w:r>
      <w:r w:rsidR="002344E8">
        <w:rPr>
          <w:rFonts w:ascii="Arial" w:hAnsi="Arial" w:cs="Arial"/>
          <w:b w:val="0"/>
          <w:sz w:val="24"/>
          <w:szCs w:val="24"/>
        </w:rPr>
        <w:t>’</w:t>
      </w:r>
      <w:r w:rsidRPr="002344E8">
        <w:rPr>
          <w:rFonts w:ascii="Arial" w:hAnsi="Arial" w:cs="Arial"/>
          <w:b w:val="0"/>
          <w:sz w:val="24"/>
          <w:szCs w:val="24"/>
        </w:rPr>
        <w:t xml:space="preserve"> daughter ask for and why? Verse 8.</w:t>
      </w:r>
    </w:p>
    <w:p w14:paraId="2A405801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17CD9DC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DBE88F1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1984BFD" w14:textId="317A9783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6. What two reasons are given for Herod</w:t>
      </w:r>
      <w:r w:rsidR="002344E8">
        <w:rPr>
          <w:rFonts w:ascii="Arial" w:hAnsi="Arial" w:cs="Arial"/>
          <w:b w:val="0"/>
          <w:sz w:val="24"/>
          <w:szCs w:val="24"/>
        </w:rPr>
        <w:t>’</w:t>
      </w:r>
      <w:r w:rsidRPr="002344E8">
        <w:rPr>
          <w:rFonts w:ascii="Arial" w:hAnsi="Arial" w:cs="Arial"/>
          <w:b w:val="0"/>
          <w:sz w:val="24"/>
          <w:szCs w:val="24"/>
        </w:rPr>
        <w:t>s decision to behead John? Verses 9-10.</w:t>
      </w:r>
    </w:p>
    <w:p w14:paraId="4AA7DDFF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4FC60DC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11C9DC2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41DCDA0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7. What happened to the head and body of John the Baptist? Verses 11-12.</w:t>
      </w:r>
    </w:p>
    <w:p w14:paraId="50A5A52C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DBE71B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E1E1097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26F3BDC" w14:textId="6CD0B2C5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 xml:space="preserve">8. Where did Jesus go when </w:t>
      </w:r>
      <w:r w:rsidR="001F7571">
        <w:rPr>
          <w:rFonts w:ascii="Arial" w:hAnsi="Arial" w:cs="Arial"/>
          <w:b w:val="0"/>
          <w:sz w:val="24"/>
          <w:szCs w:val="24"/>
        </w:rPr>
        <w:t>H</w:t>
      </w:r>
      <w:r w:rsidRPr="002344E8">
        <w:rPr>
          <w:rFonts w:ascii="Arial" w:hAnsi="Arial" w:cs="Arial"/>
          <w:b w:val="0"/>
          <w:sz w:val="24"/>
          <w:szCs w:val="24"/>
        </w:rPr>
        <w:t xml:space="preserve">e heard the news about John and how did the multitude find </w:t>
      </w:r>
      <w:r w:rsidR="001F7571">
        <w:rPr>
          <w:rFonts w:ascii="Arial" w:hAnsi="Arial" w:cs="Arial"/>
          <w:b w:val="0"/>
          <w:sz w:val="24"/>
          <w:szCs w:val="24"/>
        </w:rPr>
        <w:t>H</w:t>
      </w:r>
      <w:r w:rsidRPr="002344E8">
        <w:rPr>
          <w:rFonts w:ascii="Arial" w:hAnsi="Arial" w:cs="Arial"/>
          <w:b w:val="0"/>
          <w:sz w:val="24"/>
          <w:szCs w:val="24"/>
        </w:rPr>
        <w:t>im? Verses 13-14.</w:t>
      </w:r>
    </w:p>
    <w:p w14:paraId="705839F1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3B3B649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064B902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531A34D4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9. Why did the disciples want to send the multitude away? Did Jesus agree? Verses 15-16.</w:t>
      </w:r>
    </w:p>
    <w:p w14:paraId="2F697E36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D1BA53F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89F549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37D7563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10. Where did the disciples get the five loaves and two fishes? Verse</w:t>
      </w:r>
      <w:r w:rsidR="00B01F82" w:rsidRPr="002344E8">
        <w:rPr>
          <w:rFonts w:ascii="Arial" w:hAnsi="Arial" w:cs="Arial"/>
          <w:b w:val="0"/>
          <w:sz w:val="24"/>
          <w:szCs w:val="24"/>
        </w:rPr>
        <w:t xml:space="preserve"> 17. (See John 6:9)</w:t>
      </w:r>
    </w:p>
    <w:p w14:paraId="7F0CF77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F7F2372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B7F8656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6515461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11. How can we explain Jesus feeding over five thousand? Do you agree with the man who thought each person only took a very small piece? Verses 18-21.</w:t>
      </w:r>
    </w:p>
    <w:p w14:paraId="191EDD7D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5023CC7E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868CD93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7A3450A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12. Why did the disciples cross Galilee in a ship and why did the multitude leave? Verse 22.</w:t>
      </w:r>
    </w:p>
    <w:p w14:paraId="0D9C52CC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41211E7F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E9BC56E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8F1D7E4" w14:textId="181107CD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 xml:space="preserve">13. Who was with Jesus in the mountain while </w:t>
      </w:r>
      <w:r w:rsidR="001F7571">
        <w:rPr>
          <w:rFonts w:ascii="Arial" w:hAnsi="Arial" w:cs="Arial"/>
          <w:b w:val="0"/>
          <w:sz w:val="24"/>
          <w:szCs w:val="24"/>
        </w:rPr>
        <w:t>H</w:t>
      </w:r>
      <w:r w:rsidRPr="002344E8">
        <w:rPr>
          <w:rFonts w:ascii="Arial" w:hAnsi="Arial" w:cs="Arial"/>
          <w:b w:val="0"/>
          <w:sz w:val="24"/>
          <w:szCs w:val="24"/>
        </w:rPr>
        <w:t>e prayed? Verse 23.</w:t>
      </w:r>
    </w:p>
    <w:p w14:paraId="60F411E1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E5ECC98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5DB8D40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2C6CCA2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14. How did Jesus catch up with the disciples who were now in the middle of the sea? Verses 24-25.</w:t>
      </w:r>
    </w:p>
    <w:p w14:paraId="0FA52A69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4E58C387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E51F386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8F84194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15. Why were the disciples troubled when they saw Jesus? Verse 26.</w:t>
      </w:r>
    </w:p>
    <w:p w14:paraId="16F8CC2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1BD5BB2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8739FD8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46C7F5B0" w14:textId="5FDF422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 xml:space="preserve">16. What did Peter suggest </w:t>
      </w:r>
      <w:r w:rsidR="001F7571">
        <w:rPr>
          <w:rFonts w:ascii="Arial" w:hAnsi="Arial" w:cs="Arial"/>
          <w:b w:val="0"/>
          <w:sz w:val="24"/>
          <w:szCs w:val="24"/>
        </w:rPr>
        <w:t>in</w:t>
      </w:r>
      <w:r w:rsidRPr="002344E8">
        <w:rPr>
          <w:rFonts w:ascii="Arial" w:hAnsi="Arial" w:cs="Arial"/>
          <w:b w:val="0"/>
          <w:sz w:val="24"/>
          <w:szCs w:val="24"/>
        </w:rPr>
        <w:t xml:space="preserve"> determin</w:t>
      </w:r>
      <w:r w:rsidR="001F7571">
        <w:rPr>
          <w:rFonts w:ascii="Arial" w:hAnsi="Arial" w:cs="Arial"/>
          <w:b w:val="0"/>
          <w:sz w:val="24"/>
          <w:szCs w:val="24"/>
        </w:rPr>
        <w:t>ing</w:t>
      </w:r>
      <w:r w:rsidRPr="002344E8">
        <w:rPr>
          <w:rFonts w:ascii="Arial" w:hAnsi="Arial" w:cs="Arial"/>
          <w:b w:val="0"/>
          <w:sz w:val="24"/>
          <w:szCs w:val="24"/>
        </w:rPr>
        <w:t xml:space="preserve"> if the figure walking on the water really was Jesus? Verses 27-28.</w:t>
      </w:r>
    </w:p>
    <w:p w14:paraId="00294113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49B22B1A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532C5CF0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7F638E7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17. Did Peter have any success in walking on the water? Verse 29.</w:t>
      </w:r>
    </w:p>
    <w:p w14:paraId="6BF1EE53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B50E262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909A9BC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2C16CD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18. Why did Peter begin to sink? Verse 30.</w:t>
      </w:r>
    </w:p>
    <w:p w14:paraId="017A0C6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423B05EA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D5EBFD1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6F1AA1D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19. What kept Peter from sinking into the water? Verse 31.</w:t>
      </w:r>
    </w:p>
    <w:p w14:paraId="6017F7A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128552DC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1FC87F71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9CDCA65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20. What caused the wind to cease? Verse 32.</w:t>
      </w:r>
    </w:p>
    <w:p w14:paraId="16DA7550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55D331C3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228EC6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170291E6" w14:textId="1444E0FB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 xml:space="preserve">21. Who was in the ship when they came and </w:t>
      </w:r>
      <w:r w:rsidR="001F7571">
        <w:rPr>
          <w:rFonts w:ascii="Arial" w:hAnsi="Arial" w:cs="Arial"/>
          <w:b w:val="0"/>
          <w:sz w:val="24"/>
          <w:szCs w:val="24"/>
        </w:rPr>
        <w:t>w</w:t>
      </w:r>
      <w:r w:rsidRPr="002344E8">
        <w:rPr>
          <w:rFonts w:ascii="Arial" w:hAnsi="Arial" w:cs="Arial"/>
          <w:b w:val="0"/>
          <w:sz w:val="24"/>
          <w:szCs w:val="24"/>
        </w:rPr>
        <w:t>orshipped Jesus? Verse 33.</w:t>
      </w:r>
    </w:p>
    <w:p w14:paraId="58A3F3E7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24D0CC79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940F27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4BA33F2F" w14:textId="093C6643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 xml:space="preserve">22. Do you think there was another miracle involving the ship getting to land? Verse 34. (See John 6:21 - </w:t>
      </w:r>
      <w:r w:rsidR="002344E8">
        <w:rPr>
          <w:rFonts w:ascii="Arial" w:hAnsi="Arial" w:cs="Arial"/>
          <w:b w:val="0"/>
          <w:sz w:val="24"/>
          <w:szCs w:val="24"/>
        </w:rPr>
        <w:t>“</w:t>
      </w:r>
      <w:r w:rsidRPr="002344E8">
        <w:rPr>
          <w:rFonts w:ascii="Arial" w:hAnsi="Arial" w:cs="Arial"/>
          <w:b w:val="0"/>
          <w:sz w:val="24"/>
          <w:szCs w:val="24"/>
        </w:rPr>
        <w:t>immediately</w:t>
      </w:r>
      <w:r w:rsidR="002344E8">
        <w:rPr>
          <w:rFonts w:ascii="Arial" w:hAnsi="Arial" w:cs="Arial"/>
          <w:b w:val="0"/>
          <w:sz w:val="24"/>
          <w:szCs w:val="24"/>
        </w:rPr>
        <w:t>”</w:t>
      </w:r>
      <w:r w:rsidRPr="002344E8">
        <w:rPr>
          <w:rFonts w:ascii="Arial" w:hAnsi="Arial" w:cs="Arial"/>
          <w:b w:val="0"/>
          <w:sz w:val="24"/>
          <w:szCs w:val="24"/>
        </w:rPr>
        <w:t>)</w:t>
      </w:r>
    </w:p>
    <w:p w14:paraId="50BBDA7F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51BA0D9B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9A8DA7C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0DD2A576" w14:textId="11831792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 xml:space="preserve">23. How many diseased people in Gennesaret were made </w:t>
      </w:r>
      <w:r w:rsidR="002344E8">
        <w:rPr>
          <w:rFonts w:ascii="Arial" w:hAnsi="Arial" w:cs="Arial"/>
          <w:b w:val="0"/>
          <w:sz w:val="24"/>
          <w:szCs w:val="24"/>
        </w:rPr>
        <w:t>“</w:t>
      </w:r>
      <w:r w:rsidRPr="002344E8">
        <w:rPr>
          <w:rFonts w:ascii="Arial" w:hAnsi="Arial" w:cs="Arial"/>
          <w:b w:val="0"/>
          <w:sz w:val="24"/>
          <w:szCs w:val="24"/>
        </w:rPr>
        <w:t>perfectly whole</w:t>
      </w:r>
      <w:r w:rsidR="002344E8">
        <w:rPr>
          <w:rFonts w:ascii="Arial" w:hAnsi="Arial" w:cs="Arial"/>
          <w:b w:val="0"/>
          <w:sz w:val="24"/>
          <w:szCs w:val="24"/>
        </w:rPr>
        <w:t>”</w:t>
      </w:r>
      <w:r w:rsidRPr="002344E8">
        <w:rPr>
          <w:rFonts w:ascii="Arial" w:hAnsi="Arial" w:cs="Arial"/>
          <w:b w:val="0"/>
          <w:sz w:val="24"/>
          <w:szCs w:val="24"/>
        </w:rPr>
        <w:t>? Verses 35-36.</w:t>
      </w:r>
    </w:p>
    <w:p w14:paraId="65224E3F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7020B16F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3143D467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12384E9C" w14:textId="77777777" w:rsidR="00584513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  <w:r w:rsidRPr="002344E8">
        <w:rPr>
          <w:rFonts w:ascii="Arial" w:hAnsi="Arial" w:cs="Arial"/>
          <w:b w:val="0"/>
          <w:sz w:val="24"/>
          <w:szCs w:val="24"/>
        </w:rPr>
        <w:t>24. How many occasions of miracles do you find in chapter 14?</w:t>
      </w:r>
    </w:p>
    <w:p w14:paraId="152C6C53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p w14:paraId="644461B9" w14:textId="77777777" w:rsidR="006F0025" w:rsidRPr="002344E8" w:rsidRDefault="006F0025" w:rsidP="00F471CA">
      <w:pPr>
        <w:jc w:val="both"/>
        <w:rPr>
          <w:rFonts w:ascii="Arial" w:hAnsi="Arial" w:cs="Arial"/>
          <w:b w:val="0"/>
          <w:sz w:val="24"/>
          <w:szCs w:val="24"/>
        </w:rPr>
      </w:pPr>
    </w:p>
    <w:sectPr w:rsidR="006F0025" w:rsidRPr="00234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025"/>
    <w:rsid w:val="000738CC"/>
    <w:rsid w:val="001F7571"/>
    <w:rsid w:val="002344E8"/>
    <w:rsid w:val="00411ACF"/>
    <w:rsid w:val="006F0025"/>
    <w:rsid w:val="00746240"/>
    <w:rsid w:val="007F1979"/>
    <w:rsid w:val="00A135AC"/>
    <w:rsid w:val="00B01F82"/>
    <w:rsid w:val="00B920DB"/>
    <w:rsid w:val="00BA6230"/>
    <w:rsid w:val="00CA27A1"/>
    <w:rsid w:val="00F069B5"/>
    <w:rsid w:val="00F471CA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143A"/>
  <w15:chartTrackingRefBased/>
  <w15:docId w15:val="{07AA4264-A1D1-44D4-A7E6-923E91F3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8CC"/>
    <w:pPr>
      <w:jc w:val="center"/>
    </w:pPr>
    <w:rPr>
      <w:rFonts w:ascii="Times New Roman" w:hAnsi="Times New Roman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Verse citation"/>
    <w:uiPriority w:val="1"/>
    <w:qFormat/>
    <w:rsid w:val="00BA6230"/>
    <w:pPr>
      <w:spacing w:after="0" w:line="240" w:lineRule="auto"/>
    </w:pPr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AA348-7DA0-4E70-88BF-4E9BF756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rnes</dc:creator>
  <cp:keywords/>
  <dc:description/>
  <cp:lastModifiedBy>Matt Barnes</cp:lastModifiedBy>
  <cp:revision>6</cp:revision>
  <dcterms:created xsi:type="dcterms:W3CDTF">2017-01-25T21:38:00Z</dcterms:created>
  <dcterms:modified xsi:type="dcterms:W3CDTF">2022-10-04T19:12:00Z</dcterms:modified>
</cp:coreProperties>
</file>